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35" w:rsidRPr="00244DD9" w:rsidRDefault="000A1235" w:rsidP="000A1235">
      <w:pPr>
        <w:ind w:left="3540" w:firstLine="708"/>
        <w:rPr>
          <w:sz w:val="28"/>
          <w:szCs w:val="28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60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      </w:t>
      </w:r>
    </w:p>
    <w:p w:rsidR="000A1235" w:rsidRPr="00B47830" w:rsidRDefault="000A1235" w:rsidP="000A1235">
      <w:pPr>
        <w:jc w:val="center"/>
        <w:rPr>
          <w:rFonts w:ascii="Calibri" w:hAnsi="Calibri"/>
          <w:sz w:val="20"/>
        </w:rPr>
      </w:pPr>
    </w:p>
    <w:p w:rsidR="000A1235" w:rsidRPr="0053170A" w:rsidRDefault="000A1235" w:rsidP="000A1235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0A1235" w:rsidRPr="0053170A" w:rsidRDefault="000A1235" w:rsidP="000A1235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0A1235" w:rsidRPr="0053170A" w:rsidRDefault="000A1235" w:rsidP="000A1235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0A1235" w:rsidRDefault="000A1235" w:rsidP="000A1235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0A1235" w:rsidRPr="00F672E6" w:rsidRDefault="000A1235" w:rsidP="000A1235">
      <w:pPr>
        <w:jc w:val="center"/>
        <w:rPr>
          <w:b/>
          <w:sz w:val="32"/>
          <w:szCs w:val="32"/>
        </w:rPr>
      </w:pPr>
    </w:p>
    <w:p w:rsidR="000A1235" w:rsidRDefault="000A1235" w:rsidP="000A12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0A1235" w:rsidRPr="00B47830" w:rsidRDefault="000A1235" w:rsidP="000A1235">
      <w:pPr>
        <w:jc w:val="center"/>
        <w:rPr>
          <w:b/>
          <w:sz w:val="28"/>
          <w:szCs w:val="28"/>
        </w:rPr>
      </w:pPr>
    </w:p>
    <w:p w:rsidR="000A1235" w:rsidRPr="006D2E2D" w:rsidRDefault="006D2E2D" w:rsidP="000A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26  липня </w:t>
      </w:r>
      <w:r w:rsidR="000A1235">
        <w:rPr>
          <w:sz w:val="28"/>
          <w:szCs w:val="28"/>
        </w:rPr>
        <w:t xml:space="preserve"> 2018</w:t>
      </w:r>
      <w:r w:rsidR="000A1235" w:rsidRPr="00135AB2">
        <w:rPr>
          <w:sz w:val="28"/>
          <w:szCs w:val="28"/>
        </w:rPr>
        <w:t xml:space="preserve"> р.</w:t>
      </w:r>
      <w:r w:rsidR="000A1235" w:rsidRPr="00C10ED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235" w:rsidRPr="00C10ED9">
        <w:rPr>
          <w:sz w:val="28"/>
          <w:szCs w:val="28"/>
        </w:rPr>
        <w:tab/>
      </w:r>
      <w:r w:rsidR="000A1235" w:rsidRPr="00135AB2">
        <w:rPr>
          <w:sz w:val="28"/>
          <w:szCs w:val="28"/>
        </w:rPr>
        <w:t>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0A1235" w:rsidRPr="00C10ED9">
        <w:rPr>
          <w:sz w:val="28"/>
          <w:szCs w:val="28"/>
        </w:rPr>
        <w:t xml:space="preserve">    </w:t>
      </w:r>
      <w:r w:rsidR="000A1235">
        <w:rPr>
          <w:sz w:val="28"/>
          <w:szCs w:val="28"/>
        </w:rPr>
        <w:t>№</w:t>
      </w:r>
      <w:r>
        <w:rPr>
          <w:sz w:val="28"/>
          <w:szCs w:val="28"/>
        </w:rPr>
        <w:t xml:space="preserve">  227</w:t>
      </w:r>
    </w:p>
    <w:p w:rsidR="000A1235" w:rsidRDefault="000A1235" w:rsidP="000A1235">
      <w:pPr>
        <w:jc w:val="center"/>
        <w:rPr>
          <w:sz w:val="28"/>
          <w:szCs w:val="28"/>
        </w:rPr>
      </w:pPr>
    </w:p>
    <w:p w:rsidR="000A1235" w:rsidRDefault="000A1235" w:rsidP="000A12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</w:t>
      </w:r>
    </w:p>
    <w:p w:rsidR="000A1235" w:rsidRDefault="000A1235" w:rsidP="000A12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ітету Ніжинської міської ради №155 від </w:t>
      </w:r>
    </w:p>
    <w:p w:rsidR="000A1235" w:rsidRDefault="000A1235" w:rsidP="000A12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травня 2018 року «Про внесення змін до </w:t>
      </w:r>
    </w:p>
    <w:p w:rsidR="000A1235" w:rsidRDefault="000A1235" w:rsidP="000A12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виконавчого комітету Ніжинської </w:t>
      </w:r>
    </w:p>
    <w:p w:rsidR="000A1235" w:rsidRDefault="000A1235" w:rsidP="000A12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№116 від 19 квітня 2018 року</w:t>
      </w:r>
    </w:p>
    <w:p w:rsidR="000A1235" w:rsidRDefault="000A1235" w:rsidP="000A12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024BE">
        <w:rPr>
          <w:b/>
          <w:sz w:val="28"/>
          <w:szCs w:val="28"/>
        </w:rPr>
        <w:t>Про встановлення тарифів</w:t>
      </w:r>
      <w:r>
        <w:rPr>
          <w:b/>
          <w:sz w:val="28"/>
          <w:szCs w:val="28"/>
        </w:rPr>
        <w:t xml:space="preserve"> на перевезення </w:t>
      </w:r>
    </w:p>
    <w:p w:rsidR="000A1235" w:rsidRPr="00D024BE" w:rsidRDefault="000A1235" w:rsidP="000A12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сажирів автомобільним транспортом»</w:t>
      </w:r>
    </w:p>
    <w:p w:rsidR="000A1235" w:rsidRPr="00D024BE" w:rsidRDefault="000A1235" w:rsidP="000A1235">
      <w:pPr>
        <w:jc w:val="both"/>
        <w:rPr>
          <w:sz w:val="28"/>
          <w:szCs w:val="28"/>
        </w:rPr>
      </w:pPr>
      <w:r w:rsidRPr="00D024BE">
        <w:rPr>
          <w:sz w:val="28"/>
          <w:szCs w:val="28"/>
        </w:rPr>
        <w:tab/>
      </w:r>
    </w:p>
    <w:p w:rsidR="000A1235" w:rsidRDefault="000A1235" w:rsidP="000A1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          Відповідно до статей 28, 42, 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року №1175</w:t>
      </w:r>
      <w:r>
        <w:rPr>
          <w:sz w:val="28"/>
          <w:szCs w:val="28"/>
        </w:rPr>
        <w:t>, розглянувши</w:t>
      </w:r>
      <w:bookmarkStart w:id="0" w:name="_GoBack"/>
      <w:bookmarkEnd w:id="0"/>
      <w:r>
        <w:rPr>
          <w:sz w:val="28"/>
          <w:szCs w:val="28"/>
        </w:rPr>
        <w:t xml:space="preserve"> звернення депутатів та членів виконавчого комітету Ніжинської міської ради,</w:t>
      </w:r>
      <w:r w:rsidRPr="00D024BE">
        <w:rPr>
          <w:sz w:val="28"/>
          <w:szCs w:val="28"/>
        </w:rPr>
        <w:t xml:space="preserve"> виконавчий комітет </w:t>
      </w:r>
      <w:r>
        <w:rPr>
          <w:sz w:val="28"/>
          <w:szCs w:val="28"/>
        </w:rPr>
        <w:t xml:space="preserve">Ніжинської </w:t>
      </w:r>
      <w:r w:rsidRPr="00D024BE">
        <w:rPr>
          <w:sz w:val="28"/>
          <w:szCs w:val="28"/>
        </w:rPr>
        <w:t>міської ради вирішив:</w:t>
      </w:r>
    </w:p>
    <w:p w:rsidR="000A1235" w:rsidRPr="000A1235" w:rsidRDefault="000A1235" w:rsidP="000A12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зміни до рішення виконавчого комітету Ніжинської міської ради </w:t>
      </w:r>
      <w:r w:rsidRPr="000A1235">
        <w:rPr>
          <w:sz w:val="28"/>
          <w:szCs w:val="28"/>
        </w:rPr>
        <w:t>№155 від 16 травня 2018 року «Про внесення змін до рішення виконавчого комітету Ніжинської міської ради №116 від 19 квітня 2018 року</w:t>
      </w:r>
      <w:r>
        <w:rPr>
          <w:sz w:val="28"/>
          <w:szCs w:val="28"/>
        </w:rPr>
        <w:t xml:space="preserve"> </w:t>
      </w:r>
      <w:r w:rsidRPr="000A1235">
        <w:rPr>
          <w:sz w:val="28"/>
          <w:szCs w:val="28"/>
        </w:rPr>
        <w:t>«Про встановлення тарифів на перевезення пасажирів автомобільним транспортом»</w:t>
      </w:r>
    </w:p>
    <w:p w:rsidR="000A1235" w:rsidRPr="00F51384" w:rsidRDefault="006736A1" w:rsidP="000A1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 викласти пункти 2, 3, 4</w:t>
      </w:r>
      <w:r w:rsidR="000A1235">
        <w:rPr>
          <w:sz w:val="28"/>
          <w:szCs w:val="28"/>
        </w:rPr>
        <w:t xml:space="preserve"> в наступній редакції</w:t>
      </w:r>
      <w:r w:rsidR="000A1235" w:rsidRPr="00F51384">
        <w:rPr>
          <w:sz w:val="28"/>
          <w:szCs w:val="28"/>
          <w:lang w:val="ru-RU"/>
        </w:rPr>
        <w:t>:</w:t>
      </w:r>
    </w:p>
    <w:p w:rsidR="000A1235" w:rsidRPr="00D024BE" w:rsidRDefault="000A1235" w:rsidP="000A1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ab/>
      </w:r>
      <w:r w:rsidR="006E43D3">
        <w:rPr>
          <w:sz w:val="28"/>
          <w:szCs w:val="28"/>
        </w:rPr>
        <w:t>’’</w:t>
      </w:r>
      <w:r w:rsidRPr="00F51384">
        <w:rPr>
          <w:sz w:val="28"/>
          <w:szCs w:val="28"/>
        </w:rPr>
        <w:t>2</w:t>
      </w:r>
      <w:r>
        <w:rPr>
          <w:sz w:val="28"/>
          <w:szCs w:val="28"/>
        </w:rPr>
        <w:t>. Встановити для суб’єктів господарювання ( незалежно від форми власності, відомчої підпорядкованості та організаційно – правової форми господарювання ) які здійснюють перевезення пасажирів на міських маршрутах загального користування міста Ніжина, тариф на</w:t>
      </w:r>
      <w:r w:rsidRPr="00D024BE">
        <w:rPr>
          <w:sz w:val="28"/>
          <w:szCs w:val="28"/>
        </w:rPr>
        <w:t xml:space="preserve"> перев</w:t>
      </w:r>
      <w:r>
        <w:rPr>
          <w:sz w:val="28"/>
          <w:szCs w:val="28"/>
        </w:rPr>
        <w:t>езення пасажирів автомобільним транспортом 4. 50 грн. за одну поїздку.</w:t>
      </w:r>
    </w:p>
    <w:p w:rsidR="000A1235" w:rsidRPr="00D024BE" w:rsidRDefault="000A1235" w:rsidP="000A123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1384">
        <w:rPr>
          <w:sz w:val="28"/>
          <w:szCs w:val="28"/>
          <w:lang w:val="ru-RU"/>
        </w:rPr>
        <w:t>3</w:t>
      </w:r>
      <w:r w:rsidRPr="00D024BE">
        <w:rPr>
          <w:sz w:val="28"/>
          <w:szCs w:val="28"/>
        </w:rPr>
        <w:t>. Безкоштовно перевозити, при пред’явленні посвідчення, пасажирів наступних пільгових категорій:</w:t>
      </w:r>
    </w:p>
    <w:p w:rsidR="000A1235" w:rsidRPr="00D024BE" w:rsidRDefault="000A1235" w:rsidP="000A123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24BE">
        <w:rPr>
          <w:sz w:val="28"/>
          <w:szCs w:val="28"/>
        </w:rPr>
        <w:t xml:space="preserve">учасників бойових дій;   </w:t>
      </w:r>
    </w:p>
    <w:p w:rsidR="000A1235" w:rsidRPr="00D024BE" w:rsidRDefault="000A1235" w:rsidP="000A1235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r>
        <w:rPr>
          <w:sz w:val="28"/>
          <w:szCs w:val="28"/>
        </w:rPr>
        <w:t>осіб з інвалідністю внаслідок війни (</w:t>
      </w:r>
      <w:r w:rsidRPr="00D024BE">
        <w:rPr>
          <w:sz w:val="28"/>
          <w:szCs w:val="28"/>
        </w:rPr>
        <w:t>інвалідів війни всіх груп</w:t>
      </w:r>
      <w:r>
        <w:rPr>
          <w:sz w:val="28"/>
          <w:szCs w:val="28"/>
        </w:rPr>
        <w:t>)</w:t>
      </w:r>
      <w:r w:rsidRPr="00D024BE">
        <w:rPr>
          <w:sz w:val="28"/>
          <w:szCs w:val="28"/>
        </w:rPr>
        <w:t>;</w:t>
      </w:r>
      <w:r w:rsidRPr="00D024BE">
        <w:rPr>
          <w:sz w:val="28"/>
          <w:szCs w:val="28"/>
        </w:rPr>
        <w:tab/>
      </w:r>
    </w:p>
    <w:p w:rsidR="000A1235" w:rsidRPr="00D024BE" w:rsidRDefault="000A1235" w:rsidP="000A1235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r>
        <w:rPr>
          <w:sz w:val="28"/>
          <w:szCs w:val="28"/>
        </w:rPr>
        <w:t>осіб з інвалідністю першої групи (</w:t>
      </w:r>
      <w:r w:rsidRPr="00D024BE">
        <w:rPr>
          <w:sz w:val="28"/>
          <w:szCs w:val="28"/>
        </w:rPr>
        <w:t>інва</w:t>
      </w:r>
      <w:r w:rsidR="00832B5F">
        <w:rPr>
          <w:sz w:val="28"/>
          <w:szCs w:val="28"/>
        </w:rPr>
        <w:t>лідів першої групи )</w:t>
      </w:r>
      <w:r w:rsidRPr="00D024BE">
        <w:rPr>
          <w:sz w:val="28"/>
          <w:szCs w:val="28"/>
        </w:rPr>
        <w:t>;</w:t>
      </w:r>
    </w:p>
    <w:p w:rsidR="000A1235" w:rsidRPr="00D024BE" w:rsidRDefault="000A1235" w:rsidP="000A1235">
      <w:pPr>
        <w:ind w:left="426" w:right="-2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ітей з особливими потребами (дітей-</w:t>
      </w:r>
      <w:r w:rsidRPr="00D024BE">
        <w:rPr>
          <w:sz w:val="28"/>
          <w:szCs w:val="28"/>
        </w:rPr>
        <w:t>інвалідів</w:t>
      </w:r>
      <w:r>
        <w:rPr>
          <w:sz w:val="28"/>
          <w:szCs w:val="28"/>
        </w:rPr>
        <w:t>)</w:t>
      </w:r>
      <w:r w:rsidRPr="00D024BE">
        <w:rPr>
          <w:sz w:val="28"/>
          <w:szCs w:val="28"/>
        </w:rPr>
        <w:t>;</w:t>
      </w:r>
    </w:p>
    <w:p w:rsidR="000A1235" w:rsidRPr="00D024BE" w:rsidRDefault="000A1235" w:rsidP="000A1235">
      <w:pPr>
        <w:ind w:left="425" w:right="-23" w:firstLine="709"/>
        <w:jc w:val="both"/>
        <w:rPr>
          <w:b/>
          <w:sz w:val="28"/>
          <w:szCs w:val="28"/>
        </w:rPr>
      </w:pPr>
      <w:r w:rsidRPr="007276A4">
        <w:rPr>
          <w:sz w:val="28"/>
          <w:szCs w:val="28"/>
        </w:rPr>
        <w:t>-</w:t>
      </w:r>
      <w:r w:rsidRPr="00D024BE">
        <w:rPr>
          <w:b/>
          <w:sz w:val="28"/>
          <w:szCs w:val="28"/>
        </w:rPr>
        <w:t xml:space="preserve"> </w:t>
      </w:r>
      <w:r w:rsidR="00832B5F">
        <w:rPr>
          <w:sz w:val="28"/>
          <w:szCs w:val="28"/>
        </w:rPr>
        <w:t>осіб з інвалідністю</w:t>
      </w:r>
      <w:r w:rsidR="00832B5F" w:rsidRPr="00832B5F">
        <w:rPr>
          <w:sz w:val="28"/>
          <w:szCs w:val="28"/>
        </w:rPr>
        <w:t xml:space="preserve"> по зору 1 групи</w:t>
      </w:r>
      <w:r w:rsidR="00832B5F">
        <w:rPr>
          <w:b/>
          <w:sz w:val="28"/>
          <w:szCs w:val="28"/>
        </w:rPr>
        <w:t xml:space="preserve"> (</w:t>
      </w:r>
      <w:r w:rsidRPr="00D024BE">
        <w:rPr>
          <w:sz w:val="28"/>
          <w:szCs w:val="28"/>
        </w:rPr>
        <w:t>інвалі</w:t>
      </w:r>
      <w:r w:rsidR="00832B5F">
        <w:rPr>
          <w:sz w:val="28"/>
          <w:szCs w:val="28"/>
        </w:rPr>
        <w:t xml:space="preserve">дів по зору 1 групи </w:t>
      </w:r>
      <w:r w:rsidRPr="00D024BE">
        <w:rPr>
          <w:sz w:val="28"/>
          <w:szCs w:val="28"/>
        </w:rPr>
        <w:t>)</w:t>
      </w:r>
      <w:r w:rsidR="000B6FDC">
        <w:rPr>
          <w:sz w:val="28"/>
          <w:szCs w:val="28"/>
        </w:rPr>
        <w:t>;</w:t>
      </w:r>
    </w:p>
    <w:p w:rsidR="000A1235" w:rsidRPr="00D024BE" w:rsidRDefault="000A1235" w:rsidP="000A1235">
      <w:pPr>
        <w:ind w:left="1134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r w:rsidR="00832B5F">
        <w:rPr>
          <w:sz w:val="28"/>
          <w:szCs w:val="28"/>
        </w:rPr>
        <w:t>осіб з інвалідністю (інвалідів)</w:t>
      </w:r>
      <w:r w:rsidRPr="00D024BE">
        <w:rPr>
          <w:sz w:val="28"/>
          <w:szCs w:val="28"/>
        </w:rPr>
        <w:t xml:space="preserve"> з числа учасників ліквідації наслідків аварії на ЧАЕС та потерпілих від Чорнобильської катастрофи 1 категорії,</w:t>
      </w:r>
    </w:p>
    <w:p w:rsidR="000A1235" w:rsidRPr="00D024BE" w:rsidRDefault="000A1235" w:rsidP="000A1235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учасників АТО та членів сім’ї загиблого в АТО;</w:t>
      </w:r>
    </w:p>
    <w:p w:rsidR="000A1235" w:rsidRPr="00D024BE" w:rsidRDefault="000A1235" w:rsidP="000A1235">
      <w:pPr>
        <w:ind w:right="-21" w:firstLine="708"/>
        <w:jc w:val="both"/>
        <w:rPr>
          <w:b/>
          <w:sz w:val="28"/>
          <w:szCs w:val="28"/>
        </w:rPr>
      </w:pPr>
      <w:r w:rsidRPr="008A431B">
        <w:rPr>
          <w:sz w:val="28"/>
          <w:szCs w:val="28"/>
        </w:rPr>
        <w:t>Кількість пасажирів , які одночасно перевозяться безкоштовно та бездотаційно, не обмежується</w:t>
      </w:r>
      <w:r w:rsidRPr="00D024BE">
        <w:rPr>
          <w:b/>
          <w:sz w:val="28"/>
          <w:szCs w:val="28"/>
        </w:rPr>
        <w:t xml:space="preserve">.  </w:t>
      </w:r>
    </w:p>
    <w:p w:rsidR="000A1235" w:rsidRPr="00D024BE" w:rsidRDefault="000A1235" w:rsidP="000A1235">
      <w:pPr>
        <w:ind w:firstLine="708"/>
        <w:jc w:val="both"/>
        <w:rPr>
          <w:sz w:val="28"/>
          <w:szCs w:val="28"/>
        </w:rPr>
      </w:pPr>
      <w:r w:rsidRPr="00F51384">
        <w:rPr>
          <w:sz w:val="28"/>
          <w:szCs w:val="28"/>
          <w:lang w:val="ru-RU"/>
        </w:rPr>
        <w:t>4</w:t>
      </w:r>
      <w:r w:rsidRPr="00D024BE">
        <w:rPr>
          <w:sz w:val="28"/>
          <w:szCs w:val="28"/>
        </w:rPr>
        <w:t>. За пільговим тарифом перевозити</w:t>
      </w:r>
      <w:r>
        <w:rPr>
          <w:sz w:val="28"/>
          <w:szCs w:val="28"/>
        </w:rPr>
        <w:t xml:space="preserve"> </w:t>
      </w:r>
      <w:r w:rsidRPr="00D024BE">
        <w:rPr>
          <w:sz w:val="28"/>
          <w:szCs w:val="28"/>
        </w:rPr>
        <w:t>при пред’явленні посвідчення, наступні пільгові категорії :</w:t>
      </w:r>
    </w:p>
    <w:p w:rsidR="000A1235" w:rsidRPr="00D024BE" w:rsidRDefault="000A1235" w:rsidP="000A1235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постраждалих в наслідок Чорнобильської катастрофи 2 категорії; </w:t>
      </w:r>
    </w:p>
    <w:p w:rsidR="000A1235" w:rsidRPr="00D024BE" w:rsidRDefault="000A1235" w:rsidP="000A1235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r w:rsidR="00832B5F">
        <w:rPr>
          <w:sz w:val="28"/>
          <w:szCs w:val="28"/>
        </w:rPr>
        <w:t>осіб з інвалідністю 2 групи (</w:t>
      </w:r>
      <w:r w:rsidRPr="00D024BE">
        <w:rPr>
          <w:sz w:val="28"/>
          <w:szCs w:val="28"/>
        </w:rPr>
        <w:t>інвалідів 2 групи</w:t>
      </w:r>
      <w:r w:rsidR="00832B5F"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; </w:t>
      </w:r>
    </w:p>
    <w:p w:rsidR="000A1235" w:rsidRPr="00D024BE" w:rsidRDefault="000A1235" w:rsidP="000A1235">
      <w:pPr>
        <w:ind w:left="1276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особу, яка супроводжує </w:t>
      </w:r>
      <w:r w:rsidR="00832B5F">
        <w:rPr>
          <w:sz w:val="28"/>
          <w:szCs w:val="28"/>
        </w:rPr>
        <w:t>особу з інвалідністю 1 групи (</w:t>
      </w:r>
      <w:r w:rsidRPr="00D024BE">
        <w:rPr>
          <w:sz w:val="28"/>
          <w:szCs w:val="28"/>
        </w:rPr>
        <w:t>інваліда 1 групи</w:t>
      </w:r>
      <w:r w:rsidR="00832B5F"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 та дитину</w:t>
      </w:r>
      <w:r>
        <w:rPr>
          <w:sz w:val="28"/>
          <w:szCs w:val="28"/>
        </w:rPr>
        <w:t xml:space="preserve"> з особливими потребами (дитину</w:t>
      </w:r>
      <w:r w:rsidRPr="00D024BE">
        <w:rPr>
          <w:sz w:val="28"/>
          <w:szCs w:val="28"/>
        </w:rPr>
        <w:t>-інваліда</w:t>
      </w:r>
      <w:r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; </w:t>
      </w:r>
    </w:p>
    <w:p w:rsidR="000A1235" w:rsidRPr="00D024BE" w:rsidRDefault="000A1235" w:rsidP="000A1235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пенсіонерів за віком;</w:t>
      </w:r>
    </w:p>
    <w:p w:rsidR="000A1235" w:rsidRPr="00D024BE" w:rsidRDefault="000A1235" w:rsidP="000A1235">
      <w:pPr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>по 3.0</w:t>
      </w:r>
      <w:r w:rsidRPr="00D024BE">
        <w:rPr>
          <w:sz w:val="28"/>
          <w:szCs w:val="28"/>
        </w:rPr>
        <w:t xml:space="preserve">0 грн. за одну </w:t>
      </w:r>
      <w:proofErr w:type="spellStart"/>
      <w:r w:rsidRPr="00D024BE">
        <w:rPr>
          <w:sz w:val="28"/>
          <w:szCs w:val="28"/>
        </w:rPr>
        <w:t>поїздку.</w:t>
      </w:r>
      <w:r w:rsidR="006E43D3">
        <w:rPr>
          <w:sz w:val="28"/>
          <w:szCs w:val="28"/>
        </w:rPr>
        <w:t>’’</w:t>
      </w:r>
      <w:proofErr w:type="spellEnd"/>
    </w:p>
    <w:p w:rsidR="000A1235" w:rsidRPr="00D024BE" w:rsidRDefault="006E43D3" w:rsidP="000A1235">
      <w:pPr>
        <w:ind w:right="37" w:firstLine="70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0A1235" w:rsidRPr="00D024BE">
        <w:rPr>
          <w:sz w:val="28"/>
          <w:szCs w:val="28"/>
        </w:rPr>
        <w:t>. Перев</w:t>
      </w:r>
      <w:r w:rsidR="000A1235">
        <w:rPr>
          <w:sz w:val="28"/>
          <w:szCs w:val="28"/>
        </w:rPr>
        <w:t>озити учнів загальноосвітніх навчальних закладів</w:t>
      </w:r>
      <w:r w:rsidR="000A1235" w:rsidRPr="00D024BE">
        <w:rPr>
          <w:sz w:val="28"/>
          <w:szCs w:val="28"/>
        </w:rPr>
        <w:t xml:space="preserve"> за пі</w:t>
      </w:r>
      <w:r w:rsidR="000A1235">
        <w:rPr>
          <w:sz w:val="28"/>
          <w:szCs w:val="28"/>
        </w:rPr>
        <w:t>льговим тарифом: в дні навчань  1</w:t>
      </w:r>
      <w:r w:rsidR="000A1235" w:rsidRPr="00D024BE">
        <w:rPr>
          <w:sz w:val="28"/>
          <w:szCs w:val="28"/>
        </w:rPr>
        <w:t xml:space="preserve"> грн</w:t>
      </w:r>
      <w:r w:rsidR="000A1235">
        <w:rPr>
          <w:sz w:val="28"/>
          <w:szCs w:val="28"/>
        </w:rPr>
        <w:t>., в решту днів та під час канікул 3.00</w:t>
      </w:r>
      <w:r w:rsidR="000A1235" w:rsidRPr="00D024BE">
        <w:rPr>
          <w:sz w:val="28"/>
          <w:szCs w:val="28"/>
        </w:rPr>
        <w:t xml:space="preserve"> грн.</w:t>
      </w:r>
      <w:r w:rsidR="000A1235">
        <w:rPr>
          <w:sz w:val="28"/>
          <w:szCs w:val="28"/>
        </w:rPr>
        <w:t xml:space="preserve"> за одну поїздку, при пред’явленні учнівського квитка.</w:t>
      </w:r>
    </w:p>
    <w:p w:rsidR="000A1235" w:rsidRPr="00D024BE" w:rsidRDefault="006E43D3" w:rsidP="000A123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235" w:rsidRPr="00D024BE">
        <w:rPr>
          <w:sz w:val="28"/>
          <w:szCs w:val="28"/>
        </w:rPr>
        <w:t>. Управління житлово-комунально</w:t>
      </w:r>
      <w:r w:rsidR="000A1235">
        <w:rPr>
          <w:sz w:val="28"/>
          <w:szCs w:val="28"/>
        </w:rPr>
        <w:t>го господарства та будівництва (Кушніренко А</w:t>
      </w:r>
      <w:r w:rsidR="000A1235" w:rsidRPr="00D024BE">
        <w:rPr>
          <w:sz w:val="28"/>
          <w:szCs w:val="28"/>
        </w:rPr>
        <w:t>.</w:t>
      </w:r>
      <w:r w:rsidR="000A1235">
        <w:rPr>
          <w:sz w:val="28"/>
          <w:szCs w:val="28"/>
        </w:rPr>
        <w:t xml:space="preserve">М.) оприлюднити дане рішення на офіційному </w:t>
      </w:r>
      <w:proofErr w:type="spellStart"/>
      <w:r w:rsidR="000A1235">
        <w:rPr>
          <w:sz w:val="28"/>
          <w:szCs w:val="28"/>
        </w:rPr>
        <w:t>веб-сайті</w:t>
      </w:r>
      <w:proofErr w:type="spellEnd"/>
      <w:r w:rsidR="000A1235">
        <w:rPr>
          <w:sz w:val="28"/>
          <w:szCs w:val="28"/>
        </w:rPr>
        <w:t xml:space="preserve"> Ніжинської міської ради у 5-денний термін після його прийняття.</w:t>
      </w:r>
    </w:p>
    <w:p w:rsidR="000A1235" w:rsidRPr="00100960" w:rsidRDefault="006E43D3" w:rsidP="000A1235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0A1235" w:rsidRPr="00AE4739">
        <w:rPr>
          <w:sz w:val="28"/>
          <w:szCs w:val="28"/>
        </w:rPr>
        <w:t>.</w:t>
      </w:r>
      <w:r w:rsidR="000A1235" w:rsidRPr="00100960">
        <w:rPr>
          <w:b/>
          <w:sz w:val="28"/>
          <w:szCs w:val="28"/>
        </w:rPr>
        <w:t xml:space="preserve"> </w:t>
      </w:r>
      <w:r w:rsidR="000A1235" w:rsidRPr="00F42634">
        <w:rPr>
          <w:sz w:val="28"/>
          <w:szCs w:val="28"/>
        </w:rPr>
        <w:t>Дане рішення набуває чинності з дня його оприлюднення</w:t>
      </w:r>
      <w:r w:rsidR="000A1235">
        <w:rPr>
          <w:b/>
          <w:sz w:val="28"/>
          <w:szCs w:val="28"/>
        </w:rPr>
        <w:t xml:space="preserve"> </w:t>
      </w:r>
      <w:r w:rsidR="000A1235" w:rsidRPr="00F42634">
        <w:rPr>
          <w:sz w:val="28"/>
          <w:szCs w:val="28"/>
        </w:rPr>
        <w:t>в Ніжинській міській газеті «Вісті».</w:t>
      </w:r>
    </w:p>
    <w:p w:rsidR="000A1235" w:rsidRPr="00D024BE" w:rsidRDefault="006E43D3" w:rsidP="000A123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0A1235" w:rsidRPr="00D024BE">
        <w:rPr>
          <w:sz w:val="28"/>
          <w:szCs w:val="28"/>
        </w:rPr>
        <w:t xml:space="preserve">. Контроль за виконанням даного рішення покласти на </w:t>
      </w:r>
      <w:r w:rsidR="000A1235">
        <w:rPr>
          <w:sz w:val="28"/>
          <w:szCs w:val="28"/>
        </w:rPr>
        <w:t xml:space="preserve">першого </w:t>
      </w:r>
      <w:r w:rsidR="000A1235" w:rsidRPr="00D024BE">
        <w:rPr>
          <w:sz w:val="28"/>
          <w:szCs w:val="28"/>
        </w:rPr>
        <w:t>заступника міського голови</w:t>
      </w:r>
      <w:r w:rsidR="000A1235">
        <w:rPr>
          <w:sz w:val="28"/>
          <w:szCs w:val="28"/>
        </w:rPr>
        <w:t xml:space="preserve"> з питань діяльності виконавчих органів ради Олійника Г.М.</w:t>
      </w:r>
    </w:p>
    <w:p w:rsidR="000A1235" w:rsidRDefault="000A1235" w:rsidP="000A1235">
      <w:pPr>
        <w:tabs>
          <w:tab w:val="left" w:pos="4020"/>
        </w:tabs>
        <w:jc w:val="both"/>
        <w:rPr>
          <w:sz w:val="28"/>
          <w:szCs w:val="28"/>
        </w:rPr>
      </w:pPr>
    </w:p>
    <w:p w:rsidR="000A1235" w:rsidRDefault="000A1235" w:rsidP="000A1235">
      <w:pPr>
        <w:tabs>
          <w:tab w:val="left" w:pos="4020"/>
        </w:tabs>
        <w:jc w:val="both"/>
        <w:rPr>
          <w:sz w:val="28"/>
          <w:szCs w:val="28"/>
        </w:rPr>
      </w:pPr>
    </w:p>
    <w:p w:rsidR="000A1235" w:rsidRDefault="000A1235" w:rsidP="000A1235">
      <w:pPr>
        <w:tabs>
          <w:tab w:val="left" w:pos="4020"/>
        </w:tabs>
        <w:jc w:val="both"/>
        <w:rPr>
          <w:sz w:val="28"/>
          <w:szCs w:val="28"/>
        </w:rPr>
      </w:pPr>
    </w:p>
    <w:p w:rsidR="000A1235" w:rsidRPr="00D024BE" w:rsidRDefault="000A1235" w:rsidP="000A1235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 В. </w:t>
      </w:r>
      <w:proofErr w:type="spellStart"/>
      <w:r>
        <w:rPr>
          <w:sz w:val="28"/>
          <w:szCs w:val="28"/>
        </w:rPr>
        <w:t>Лінник</w:t>
      </w:r>
      <w:proofErr w:type="spellEnd"/>
    </w:p>
    <w:p w:rsidR="00350190" w:rsidRDefault="00350190"/>
    <w:sectPr w:rsidR="00350190" w:rsidSect="003F4D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0A1235"/>
    <w:rsid w:val="000A1235"/>
    <w:rsid w:val="000B6FDC"/>
    <w:rsid w:val="0024503A"/>
    <w:rsid w:val="00350190"/>
    <w:rsid w:val="003F4D98"/>
    <w:rsid w:val="00613398"/>
    <w:rsid w:val="006736A1"/>
    <w:rsid w:val="006D2E2D"/>
    <w:rsid w:val="006E43D3"/>
    <w:rsid w:val="00832B5F"/>
    <w:rsid w:val="00A71FC9"/>
    <w:rsid w:val="00EA388F"/>
    <w:rsid w:val="00F1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23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A12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AD00-AE35-462A-80ED-E2FB747A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4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ВК</cp:lastModifiedBy>
  <cp:revision>9</cp:revision>
  <cp:lastPrinted>2018-07-27T05:20:00Z</cp:lastPrinted>
  <dcterms:created xsi:type="dcterms:W3CDTF">2018-06-14T11:52:00Z</dcterms:created>
  <dcterms:modified xsi:type="dcterms:W3CDTF">2018-07-27T05:23:00Z</dcterms:modified>
</cp:coreProperties>
</file>